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891B" w14:textId="77777777" w:rsidR="002B5144" w:rsidRPr="002B5144" w:rsidRDefault="002B5144">
      <w:pPr>
        <w:spacing w:after="22"/>
        <w:ind w:left="10369"/>
        <w:rPr>
          <w:rFonts w:ascii="Times New Roman" w:eastAsia="Times New Roman" w:hAnsi="Times New Roman" w:cs="Times New Roman"/>
          <w:sz w:val="20"/>
          <w:szCs w:val="20"/>
        </w:rPr>
      </w:pPr>
    </w:p>
    <w:p w14:paraId="021A3125" w14:textId="77777777" w:rsidR="00192BFF" w:rsidRPr="002B5144" w:rsidRDefault="00184FC4">
      <w:pPr>
        <w:spacing w:after="22"/>
        <w:ind w:left="10369"/>
        <w:rPr>
          <w:sz w:val="20"/>
          <w:szCs w:val="20"/>
        </w:rPr>
      </w:pPr>
      <w:r w:rsidRPr="002B5144">
        <w:rPr>
          <w:rFonts w:ascii="Times New Roman" w:eastAsia="Times New Roman" w:hAnsi="Times New Roman" w:cs="Times New Roman"/>
          <w:sz w:val="20"/>
          <w:szCs w:val="20"/>
        </w:rPr>
        <w:t xml:space="preserve">PATVIRTINTA </w:t>
      </w:r>
    </w:p>
    <w:p w14:paraId="3BB46A99" w14:textId="66A521D5" w:rsidR="00F432A1" w:rsidRPr="002B5144" w:rsidRDefault="00F432A1" w:rsidP="00F432A1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ind w:left="5184"/>
        <w:rPr>
          <w:rFonts w:ascii="Times New Roman" w:eastAsia="Times New Roman" w:hAnsi="Times New Roman" w:cs="Times New Roman"/>
          <w:sz w:val="20"/>
          <w:szCs w:val="20"/>
        </w:rPr>
      </w:pPr>
      <w:r w:rsidRPr="002B51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2B5144">
        <w:rPr>
          <w:rFonts w:ascii="Times New Roman" w:hAnsi="Times New Roman"/>
          <w:sz w:val="20"/>
          <w:szCs w:val="20"/>
        </w:rPr>
        <w:t xml:space="preserve">                  </w:t>
      </w:r>
      <w:r w:rsidRPr="002B51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5144">
        <w:rPr>
          <w:rFonts w:ascii="Times New Roman" w:hAnsi="Times New Roman"/>
          <w:sz w:val="20"/>
          <w:szCs w:val="20"/>
        </w:rPr>
        <w:t>Kauno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5144">
        <w:rPr>
          <w:rFonts w:ascii="Times New Roman" w:hAnsi="Times New Roman"/>
          <w:sz w:val="20"/>
          <w:szCs w:val="20"/>
        </w:rPr>
        <w:t>lopšelis-darželis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2B5144">
        <w:rPr>
          <w:rFonts w:ascii="Times New Roman" w:hAnsi="Times New Roman"/>
          <w:sz w:val="20"/>
          <w:szCs w:val="20"/>
        </w:rPr>
        <w:t>Linelis</w:t>
      </w:r>
      <w:proofErr w:type="spellEnd"/>
      <w:r w:rsidRPr="002B5144">
        <w:rPr>
          <w:rFonts w:ascii="Times New Roman" w:hAnsi="Times New Roman"/>
          <w:sz w:val="20"/>
          <w:szCs w:val="20"/>
        </w:rPr>
        <w:t>”</w:t>
      </w:r>
    </w:p>
    <w:p w14:paraId="136A4D9F" w14:textId="770FCBF4" w:rsidR="00F432A1" w:rsidRPr="002B5144" w:rsidRDefault="00F432A1" w:rsidP="00F432A1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ind w:left="3888" w:firstLine="1296"/>
        <w:rPr>
          <w:rFonts w:ascii="Times New Roman" w:eastAsia="Times New Roman" w:hAnsi="Times New Roman" w:cs="Times New Roman"/>
          <w:sz w:val="20"/>
          <w:szCs w:val="20"/>
        </w:rPr>
      </w:pPr>
      <w:r w:rsidRPr="002B51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B5144">
        <w:rPr>
          <w:rFonts w:ascii="Times New Roman" w:hAnsi="Times New Roman"/>
          <w:sz w:val="20"/>
          <w:szCs w:val="20"/>
        </w:rPr>
        <w:t xml:space="preserve">                  </w:t>
      </w:r>
      <w:r w:rsidR="00333B6D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333B6D">
        <w:rPr>
          <w:rFonts w:ascii="Times New Roman" w:hAnsi="Times New Roman"/>
          <w:sz w:val="20"/>
          <w:szCs w:val="20"/>
        </w:rPr>
        <w:t>Direktoriaus</w:t>
      </w:r>
      <w:proofErr w:type="spellEnd"/>
      <w:r w:rsidR="00333B6D">
        <w:rPr>
          <w:rFonts w:ascii="Times New Roman" w:hAnsi="Times New Roman"/>
          <w:sz w:val="20"/>
          <w:szCs w:val="20"/>
        </w:rPr>
        <w:t xml:space="preserve"> 2022m. </w:t>
      </w:r>
      <w:proofErr w:type="spellStart"/>
      <w:proofErr w:type="gramStart"/>
      <w:r w:rsidR="00333B6D">
        <w:rPr>
          <w:rFonts w:ascii="Times New Roman" w:hAnsi="Times New Roman"/>
          <w:sz w:val="20"/>
          <w:szCs w:val="20"/>
        </w:rPr>
        <w:t>gegužės</w:t>
      </w:r>
      <w:proofErr w:type="spellEnd"/>
      <w:proofErr w:type="gramEnd"/>
      <w:r w:rsidRPr="002B5144">
        <w:rPr>
          <w:rFonts w:ascii="Times New Roman" w:hAnsi="Times New Roman"/>
          <w:sz w:val="20"/>
          <w:szCs w:val="20"/>
        </w:rPr>
        <w:t xml:space="preserve"> </w:t>
      </w:r>
      <w:r w:rsidR="00333B6D">
        <w:rPr>
          <w:rFonts w:ascii="Times New Roman" w:hAnsi="Times New Roman"/>
          <w:sz w:val="20"/>
          <w:szCs w:val="20"/>
        </w:rPr>
        <w:t>5</w:t>
      </w:r>
      <w:r w:rsidR="00E86947" w:rsidRPr="002B5144">
        <w:rPr>
          <w:rFonts w:ascii="Times New Roman" w:hAnsi="Times New Roman"/>
          <w:sz w:val="20"/>
          <w:szCs w:val="20"/>
        </w:rPr>
        <w:t xml:space="preserve"> </w:t>
      </w:r>
      <w:r w:rsidRPr="002B5144">
        <w:rPr>
          <w:rFonts w:ascii="Times New Roman" w:hAnsi="Times New Roman"/>
          <w:sz w:val="20"/>
          <w:szCs w:val="20"/>
        </w:rPr>
        <w:t>d.</w:t>
      </w:r>
    </w:p>
    <w:p w14:paraId="70307EA9" w14:textId="340800B3" w:rsidR="00F432A1" w:rsidRPr="002B5144" w:rsidRDefault="00F432A1" w:rsidP="00F432A1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ind w:left="3888" w:firstLine="1296"/>
        <w:rPr>
          <w:rFonts w:ascii="Times New Roman" w:hAnsi="Times New Roman"/>
          <w:sz w:val="20"/>
          <w:szCs w:val="20"/>
        </w:rPr>
      </w:pPr>
      <w:r w:rsidRPr="002B51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2B5144">
        <w:rPr>
          <w:rFonts w:ascii="Times New Roman" w:hAnsi="Times New Roman"/>
          <w:sz w:val="20"/>
          <w:szCs w:val="20"/>
        </w:rPr>
        <w:t xml:space="preserve">                  </w:t>
      </w:r>
      <w:proofErr w:type="spellStart"/>
      <w:r w:rsidRPr="002B5144">
        <w:rPr>
          <w:rFonts w:ascii="Times New Roman" w:hAnsi="Times New Roman"/>
          <w:sz w:val="20"/>
          <w:szCs w:val="20"/>
        </w:rPr>
        <w:t>Įsakymu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5144">
        <w:rPr>
          <w:rFonts w:ascii="Times New Roman" w:hAnsi="Times New Roman"/>
          <w:sz w:val="20"/>
          <w:szCs w:val="20"/>
        </w:rPr>
        <w:t>Nr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. V- </w:t>
      </w:r>
      <w:r w:rsidR="00333B6D">
        <w:rPr>
          <w:rFonts w:ascii="Times New Roman" w:hAnsi="Times New Roman"/>
          <w:sz w:val="20"/>
          <w:szCs w:val="20"/>
        </w:rPr>
        <w:t>60</w:t>
      </w:r>
    </w:p>
    <w:p w14:paraId="278EE3D7" w14:textId="56E379CB" w:rsidR="00192BFF" w:rsidRPr="002B5144" w:rsidRDefault="00192BFF" w:rsidP="002B5144">
      <w:pPr>
        <w:spacing w:after="31"/>
        <w:rPr>
          <w:sz w:val="20"/>
          <w:szCs w:val="20"/>
        </w:rPr>
      </w:pPr>
    </w:p>
    <w:p w14:paraId="2FC76E59" w14:textId="1B97370E" w:rsidR="00192BFF" w:rsidRPr="00960325" w:rsidRDefault="00960325" w:rsidP="00960325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rPr>
          <w:rFonts w:ascii="Times New Roman" w:eastAsia="Times New Roman" w:hAnsi="Times New Roman" w:cs="Times New Roman"/>
          <w:b/>
        </w:rPr>
      </w:pPr>
      <w:r w:rsidRPr="00960325">
        <w:rPr>
          <w:rFonts w:ascii="Times New Roman" w:hAnsi="Times New Roman"/>
          <w:b/>
        </w:rPr>
        <w:t xml:space="preserve">                                                                                                  KAUNO LOPŠELIS-DARŽELIS “LINELIS”</w:t>
      </w:r>
    </w:p>
    <w:p w14:paraId="11DC0597" w14:textId="77777777" w:rsidR="00F432A1" w:rsidRPr="002B5144" w:rsidRDefault="00CD1F20" w:rsidP="002B5144">
      <w:pPr>
        <w:spacing w:after="0"/>
        <w:ind w:left="1366" w:hanging="10"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EE6C" wp14:editId="66C647B7">
                <wp:simplePos x="0" y="0"/>
                <wp:positionH relativeFrom="page">
                  <wp:posOffset>3248025</wp:posOffset>
                </wp:positionH>
                <wp:positionV relativeFrom="paragraph">
                  <wp:posOffset>189865</wp:posOffset>
                </wp:positionV>
                <wp:extent cx="427672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79CB" w14:textId="4F37456A" w:rsidR="00960325" w:rsidRPr="00960325" w:rsidRDefault="00960325" w:rsidP="0096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03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EE6C" id="Rectangle 2" o:spid="_x0000_s1026" style="position:absolute;left:0;text-align:left;margin-left:255.75pt;margin-top:14.95pt;width:33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" fillcolor="white [3201]" strokecolor="#4472c4 [3204]" strokeweight="1pt">
                <v:textbox>
                  <w:txbxContent>
                    <w:p w14:paraId="6BCF79CB" w14:textId="4F37456A" w:rsidR="00960325" w:rsidRPr="00960325" w:rsidRDefault="00960325" w:rsidP="00960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03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US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4FC4">
        <w:rPr>
          <w:rFonts w:ascii="Times New Roman" w:eastAsia="Times New Roman" w:hAnsi="Times New Roman" w:cs="Times New Roman"/>
          <w:b/>
          <w:sz w:val="24"/>
        </w:rPr>
        <w:t xml:space="preserve">ORGANIZACINĖ STRUKTŪRA IR PAVALDUMAS </w:t>
      </w:r>
    </w:p>
    <w:p w14:paraId="40CF3225" w14:textId="4301F8BC" w:rsidR="00F432A1" w:rsidRDefault="00F432A1">
      <w:pPr>
        <w:spacing w:after="0"/>
        <w:ind w:left="14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CED556" w14:textId="0E6DA0B4" w:rsidR="00960325" w:rsidRDefault="00CD1F20">
      <w:pPr>
        <w:spacing w:after="0"/>
        <w:ind w:left="14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2C05" wp14:editId="360DB520">
                <wp:simplePos x="0" y="0"/>
                <wp:positionH relativeFrom="column">
                  <wp:posOffset>4946015</wp:posOffset>
                </wp:positionH>
                <wp:positionV relativeFrom="paragraph">
                  <wp:posOffset>144779</wp:posOffset>
                </wp:positionV>
                <wp:extent cx="9525" cy="13239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F104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11.4pt" to="390.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E3478" wp14:editId="1EBAD975">
                <wp:simplePos x="0" y="0"/>
                <wp:positionH relativeFrom="column">
                  <wp:posOffset>3183889</wp:posOffset>
                </wp:positionH>
                <wp:positionV relativeFrom="paragraph">
                  <wp:posOffset>106045</wp:posOffset>
                </wp:positionV>
                <wp:extent cx="0" cy="3619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CC8C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8.35pt" to="250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6032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4DA83" wp14:editId="46503265">
                <wp:simplePos x="0" y="0"/>
                <wp:positionH relativeFrom="column">
                  <wp:posOffset>6965315</wp:posOffset>
                </wp:positionH>
                <wp:positionV relativeFrom="paragraph">
                  <wp:posOffset>134620</wp:posOffset>
                </wp:positionV>
                <wp:extent cx="9525" cy="247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336A0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45pt,10.6pt" to="549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B14933D" w14:textId="29B4718B" w:rsidR="00960325" w:rsidRDefault="00CD1F20" w:rsidP="0096032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49C78" wp14:editId="084E6008">
                <wp:simplePos x="0" y="0"/>
                <wp:positionH relativeFrom="column">
                  <wp:posOffset>3964939</wp:posOffset>
                </wp:positionH>
                <wp:positionV relativeFrom="paragraph">
                  <wp:posOffset>12700</wp:posOffset>
                </wp:positionV>
                <wp:extent cx="19050" cy="21431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80195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1pt" to="313.7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6032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BABB" wp14:editId="67586391">
                <wp:simplePos x="0" y="0"/>
                <wp:positionH relativeFrom="column">
                  <wp:posOffset>684149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8BE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7pt,1.6pt" to="538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184FC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6132F3" w14:textId="2F75E4CB" w:rsidR="00960325" w:rsidRDefault="001F4F87" w:rsidP="00960325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5AF3B" wp14:editId="4D8D71B8">
                <wp:simplePos x="0" y="0"/>
                <wp:positionH relativeFrom="column">
                  <wp:posOffset>7965439</wp:posOffset>
                </wp:positionH>
                <wp:positionV relativeFrom="paragraph">
                  <wp:posOffset>2127885</wp:posOffset>
                </wp:positionV>
                <wp:extent cx="238125" cy="0"/>
                <wp:effectExtent l="0" t="0" r="9525" b="1905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4DCA" id="Straight Connector 90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2pt,167.55pt" to="645.9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4F60C" wp14:editId="663B82D1">
                <wp:simplePos x="0" y="0"/>
                <wp:positionH relativeFrom="column">
                  <wp:posOffset>6279515</wp:posOffset>
                </wp:positionH>
                <wp:positionV relativeFrom="paragraph">
                  <wp:posOffset>1880236</wp:posOffset>
                </wp:positionV>
                <wp:extent cx="1666875" cy="457200"/>
                <wp:effectExtent l="0" t="0" r="28575" b="1905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11D16" w14:textId="695AFA86" w:rsidR="001F4F87" w:rsidRPr="001F4F87" w:rsidRDefault="001F4F87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ytoj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F60C" id="Rectangle 901" o:spid="_x0000_s1027" style="position:absolute;margin-left:494.45pt;margin-top:148.05pt;width:131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" fillcolor="white [3201]" strokecolor="#4472c4 [3204]" strokeweight="1pt">
                <v:textbox>
                  <w:txbxContent>
                    <w:p w14:paraId="7B911D16" w14:textId="695AFA86" w:rsidR="001F4F87" w:rsidRPr="001F4F87" w:rsidRDefault="001F4F87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ytojas 1</w:t>
                      </w:r>
                    </w:p>
                  </w:txbxContent>
                </v:textbox>
              </v:rect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65371" wp14:editId="39C0A456">
                <wp:simplePos x="0" y="0"/>
                <wp:positionH relativeFrom="column">
                  <wp:posOffset>2136140</wp:posOffset>
                </wp:positionH>
                <wp:positionV relativeFrom="paragraph">
                  <wp:posOffset>632460</wp:posOffset>
                </wp:positionV>
                <wp:extent cx="1209675" cy="4953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B3C0" w14:textId="7141E26D" w:rsidR="008C6B8F" w:rsidRPr="001F4F87" w:rsidRDefault="008C6B8F" w:rsidP="008C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pedas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5371" id="Rectangle 41" o:spid="_x0000_s1028" style="position:absolute;margin-left:168.2pt;margin-top:49.8pt;width:95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" fillcolor="white [3201]" strokecolor="#4472c4 [3204]" strokeweight="1pt">
                <v:textbox>
                  <w:txbxContent>
                    <w:p w14:paraId="4FB9B3C0" w14:textId="7141E26D" w:rsidR="008C6B8F" w:rsidRPr="001F4F87" w:rsidRDefault="008C6B8F" w:rsidP="008C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pedas 1,25</w:t>
                      </w:r>
                    </w:p>
                  </w:txbxContent>
                </v:textbox>
              </v:rect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860E3" wp14:editId="60575D13">
                <wp:simplePos x="0" y="0"/>
                <wp:positionH relativeFrom="column">
                  <wp:posOffset>1440815</wp:posOffset>
                </wp:positionH>
                <wp:positionV relativeFrom="paragraph">
                  <wp:posOffset>1365885</wp:posOffset>
                </wp:positionV>
                <wp:extent cx="2381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90C2" id="Straight Connector 3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07.55pt" to="132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AEEB2" wp14:editId="766907E5">
                <wp:simplePos x="0" y="0"/>
                <wp:positionH relativeFrom="column">
                  <wp:posOffset>1745615</wp:posOffset>
                </wp:positionH>
                <wp:positionV relativeFrom="paragraph">
                  <wp:posOffset>851535</wp:posOffset>
                </wp:positionV>
                <wp:extent cx="3810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DB19" id="Straight Connector 3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67.05pt" to="167.4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A9B62" wp14:editId="28B49BDD">
                <wp:simplePos x="0" y="0"/>
                <wp:positionH relativeFrom="column">
                  <wp:posOffset>364490</wp:posOffset>
                </wp:positionH>
                <wp:positionV relativeFrom="paragraph">
                  <wp:posOffset>89535</wp:posOffset>
                </wp:positionV>
                <wp:extent cx="3133725" cy="419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6B23" w14:textId="40232ED3" w:rsidR="008C6B8F" w:rsidRPr="001F4F87" w:rsidRDefault="008C6B8F" w:rsidP="008C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s ugdymu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9B62" id="Rectangle 16" o:spid="_x0000_s1029" style="position:absolute;margin-left:28.7pt;margin-top:7.05pt;width:24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" fillcolor="white [3201]" strokecolor="#4472c4 [3204]" strokeweight="1pt">
                <v:textbox>
                  <w:txbxContent>
                    <w:p w14:paraId="14EB6B23" w14:textId="40232ED3" w:rsidR="008C6B8F" w:rsidRPr="001F4F87" w:rsidRDefault="008C6B8F" w:rsidP="008C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s ugdymui 1</w:t>
                      </w:r>
                    </w:p>
                  </w:txbxContent>
                </v:textbox>
              </v:rect>
            </w:pict>
          </mc:Fallback>
        </mc:AlternateContent>
      </w:r>
      <w:r w:rsidR="0096032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ED26" wp14:editId="0C62B026">
                <wp:simplePos x="0" y="0"/>
                <wp:positionH relativeFrom="column">
                  <wp:posOffset>6393815</wp:posOffset>
                </wp:positionH>
                <wp:positionV relativeFrom="paragraph">
                  <wp:posOffset>21590</wp:posOffset>
                </wp:positionV>
                <wp:extent cx="3400425" cy="476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0550" w14:textId="3F19A87F" w:rsidR="00960325" w:rsidRPr="00960325" w:rsidRDefault="00960325" w:rsidP="0096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03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s ūkio reikalam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ED26" id="Rectangle 3" o:spid="_x0000_s1030" style="position:absolute;margin-left:503.45pt;margin-top:1.7pt;width:26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" fillcolor="white [3201]" strokecolor="#4472c4 [3204]" strokeweight="1pt">
                <v:textbox>
                  <w:txbxContent>
                    <w:p w14:paraId="32030550" w14:textId="3F19A87F" w:rsidR="00960325" w:rsidRPr="00960325" w:rsidRDefault="00960325" w:rsidP="00960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03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s ūkio reikalams 1</w:t>
                      </w:r>
                    </w:p>
                  </w:txbxContent>
                </v:textbox>
              </v:rect>
            </w:pict>
          </mc:Fallback>
        </mc:AlternateContent>
      </w:r>
    </w:p>
    <w:p w14:paraId="4CB2C058" w14:textId="57E9104D" w:rsidR="006311E6" w:rsidRDefault="00CD1F20">
      <w:pPr>
        <w:spacing w:after="0"/>
        <w:ind w:left="-242" w:right="-1557"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9C66C" wp14:editId="6BDECE0B">
                <wp:simplePos x="0" y="0"/>
                <wp:positionH relativeFrom="column">
                  <wp:posOffset>7822565</wp:posOffset>
                </wp:positionH>
                <wp:positionV relativeFrom="paragraph">
                  <wp:posOffset>3440430</wp:posOffset>
                </wp:positionV>
                <wp:extent cx="400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5F92C" id="Straight Connector 1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95pt,270.9pt" to="647.4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06599" wp14:editId="45D779E1">
                <wp:simplePos x="0" y="0"/>
                <wp:positionH relativeFrom="column">
                  <wp:posOffset>8251191</wp:posOffset>
                </wp:positionH>
                <wp:positionV relativeFrom="paragraph">
                  <wp:posOffset>3364231</wp:posOffset>
                </wp:positionV>
                <wp:extent cx="266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A126" id="Straight Connector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7pt,264.9pt" to="670.7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5B12C" wp14:editId="602F0DD2">
                <wp:simplePos x="0" y="0"/>
                <wp:positionH relativeFrom="column">
                  <wp:posOffset>8202930</wp:posOffset>
                </wp:positionH>
                <wp:positionV relativeFrom="paragraph">
                  <wp:posOffset>1087120</wp:posOffset>
                </wp:positionV>
                <wp:extent cx="276225" cy="0"/>
                <wp:effectExtent l="0" t="0" r="9525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D1CE" id="Straight Connector 90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9pt,85.6pt" to="667.6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19F8D8" wp14:editId="5E19248D">
                <wp:simplePos x="0" y="0"/>
                <wp:positionH relativeFrom="column">
                  <wp:posOffset>8232140</wp:posOffset>
                </wp:positionH>
                <wp:positionV relativeFrom="paragraph">
                  <wp:posOffset>2678429</wp:posOffset>
                </wp:positionV>
                <wp:extent cx="495300" cy="0"/>
                <wp:effectExtent l="0" t="0" r="19050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50C7B" id="Straight Connector 90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2pt,210.9pt" to="687.2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223C6" wp14:editId="78828321">
                <wp:simplePos x="0" y="0"/>
                <wp:positionH relativeFrom="column">
                  <wp:posOffset>8232140</wp:posOffset>
                </wp:positionH>
                <wp:positionV relativeFrom="paragraph">
                  <wp:posOffset>1868806</wp:posOffset>
                </wp:positionV>
                <wp:extent cx="333375" cy="0"/>
                <wp:effectExtent l="0" t="0" r="28575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C0EF" id="Straight Connector 90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2pt,147.15pt" to="674.4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B9034" wp14:editId="2516C28A">
                <wp:simplePos x="0" y="0"/>
                <wp:positionH relativeFrom="page">
                  <wp:posOffset>8886825</wp:posOffset>
                </wp:positionH>
                <wp:positionV relativeFrom="paragraph">
                  <wp:posOffset>3173730</wp:posOffset>
                </wp:positionV>
                <wp:extent cx="1610995" cy="704850"/>
                <wp:effectExtent l="0" t="0" r="2730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2E90" w14:textId="5D29B684" w:rsidR="006F545D" w:rsidRPr="007C5B47" w:rsidRDefault="006F545D" w:rsidP="006F5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5B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kimokyklinio ugdymo mokytojo padėjėjas 11</w:t>
                            </w:r>
                            <w:r w:rsidR="00243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5</w:t>
                            </w:r>
                          </w:p>
                          <w:p w14:paraId="236A3F4D" w14:textId="77777777" w:rsidR="006F545D" w:rsidRDefault="006F545D" w:rsidP="006F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9034" id="Rectangle 14" o:spid="_x0000_s1031" style="position:absolute;left:0;text-align:left;margin-left:699.75pt;margin-top:249.9pt;width:126.8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" fillcolor="white [3201]" strokecolor="#4472c4 [3204]" strokeweight="1pt">
                <v:textbox>
                  <w:txbxContent>
                    <w:p w14:paraId="6E592E90" w14:textId="5D29B684" w:rsidR="006F545D" w:rsidRPr="007C5B47" w:rsidRDefault="006F545D" w:rsidP="006F5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5B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kimokyklinio ugdymo mokytojo padėjėjas 11</w:t>
                      </w:r>
                      <w:r w:rsidR="00243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5</w:t>
                      </w:r>
                    </w:p>
                    <w:p w14:paraId="236A3F4D" w14:textId="77777777" w:rsidR="006F545D" w:rsidRDefault="006F545D" w:rsidP="006F545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9BA17" wp14:editId="64E87385">
                <wp:simplePos x="0" y="0"/>
                <wp:positionH relativeFrom="column">
                  <wp:posOffset>8759825</wp:posOffset>
                </wp:positionH>
                <wp:positionV relativeFrom="paragraph">
                  <wp:posOffset>2521585</wp:posOffset>
                </wp:positionV>
                <wp:extent cx="1269365" cy="484094"/>
                <wp:effectExtent l="0" t="0" r="26035" b="11430"/>
                <wp:wrapNone/>
                <wp:docPr id="907" name="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69365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BF07" w14:textId="627FD560" w:rsidR="00724ED9" w:rsidRPr="00724ED9" w:rsidRDefault="00243C8B" w:rsidP="00724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tuvės darbinink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BA17" id="Rectangle 907" o:spid="_x0000_s1032" style="position:absolute;left:0;text-align:left;margin-left:689.75pt;margin-top:198.55pt;width:99.95pt;height:38.1pt;rotation:18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" fillcolor="white [3201]" strokecolor="#4472c4 [3204]" strokeweight="1pt">
                <v:textbox>
                  <w:txbxContent>
                    <w:p w14:paraId="2738BF07" w14:textId="627FD560" w:rsidR="00724ED9" w:rsidRPr="00724ED9" w:rsidRDefault="00243C8B" w:rsidP="00724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irtuvė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rbinink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4F537" wp14:editId="41E72E28">
                <wp:simplePos x="0" y="0"/>
                <wp:positionH relativeFrom="column">
                  <wp:posOffset>6165215</wp:posOffset>
                </wp:positionH>
                <wp:positionV relativeFrom="paragraph">
                  <wp:posOffset>3183255</wp:posOffset>
                </wp:positionV>
                <wp:extent cx="1638300" cy="485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F66" w14:textId="0885665F" w:rsidR="006F545D" w:rsidRPr="006F545D" w:rsidRDefault="00243C8B" w:rsidP="006F5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o padėjėj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F537" id="Rectangle 11" o:spid="_x0000_s1033" style="position:absolute;left:0;text-align:left;margin-left:485.45pt;margin-top:250.65pt;width:129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" fillcolor="white [3201]" strokecolor="#4472c4 [3204]" strokeweight="1pt">
                <v:textbox>
                  <w:txbxContent>
                    <w:p w14:paraId="1E6F7F66" w14:textId="0885665F" w:rsidR="006F545D" w:rsidRPr="006F545D" w:rsidRDefault="00243C8B" w:rsidP="006F5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o padėjėj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61B28" wp14:editId="1160CF5D">
                <wp:simplePos x="0" y="0"/>
                <wp:positionH relativeFrom="column">
                  <wp:posOffset>7984490</wp:posOffset>
                </wp:positionH>
                <wp:positionV relativeFrom="paragraph">
                  <wp:posOffset>2715260</wp:posOffset>
                </wp:positionV>
                <wp:extent cx="228600" cy="0"/>
                <wp:effectExtent l="0" t="0" r="1905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B348" id="Straight Connector 90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7pt,213.8pt" to="646.7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18B62" wp14:editId="5F8E8337">
                <wp:simplePos x="0" y="0"/>
                <wp:positionH relativeFrom="column">
                  <wp:posOffset>6165215</wp:posOffset>
                </wp:positionH>
                <wp:positionV relativeFrom="paragraph">
                  <wp:posOffset>2373630</wp:posOffset>
                </wp:positionV>
                <wp:extent cx="1800225" cy="600075"/>
                <wp:effectExtent l="0" t="0" r="28575" b="28575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0C68" w14:textId="22CF1A69" w:rsidR="00724ED9" w:rsidRPr="00724ED9" w:rsidRDefault="00333B6D" w:rsidP="00724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albinių tvarkytojas</w:t>
                            </w:r>
                            <w:r w:rsidR="00724ED9" w:rsidRPr="00724E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8B62" id="Rectangle 906" o:spid="_x0000_s1034" style="position:absolute;left:0;text-align:left;margin-left:485.45pt;margin-top:186.9pt;width:141.7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" fillcolor="white [3201]" strokecolor="#4472c4 [3204]" strokeweight="1pt">
                <v:textbox>
                  <w:txbxContent>
                    <w:p w14:paraId="3E710C68" w14:textId="22CF1A69" w:rsidR="00724ED9" w:rsidRPr="00724ED9" w:rsidRDefault="00333B6D" w:rsidP="00724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kalbinių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varkytojas</w:t>
                      </w:r>
                      <w:r w:rsidR="00724ED9" w:rsidRPr="00724E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,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6C7E2" wp14:editId="2E44EC7E">
                <wp:simplePos x="0" y="0"/>
                <wp:positionH relativeFrom="column">
                  <wp:posOffset>1374139</wp:posOffset>
                </wp:positionH>
                <wp:positionV relativeFrom="paragraph">
                  <wp:posOffset>2202180</wp:posOffset>
                </wp:positionV>
                <wp:extent cx="285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AC939" id="Straight Connector 2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173.4pt" to="130.7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YVwgEAAM4DAAAOAAAAZHJzL2Uyb0RvYy54bWysU02P0zAQvSPxHyzfadKKhVX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D717FA" wp14:editId="373FE8D6">
                <wp:simplePos x="0" y="0"/>
                <wp:positionH relativeFrom="column">
                  <wp:posOffset>1717040</wp:posOffset>
                </wp:positionH>
                <wp:positionV relativeFrom="paragraph">
                  <wp:posOffset>1202054</wp:posOffset>
                </wp:positionV>
                <wp:extent cx="514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6000A" id="Straight Connector 1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94.65pt" to="175.7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D2842" wp14:editId="286033F2">
                <wp:simplePos x="0" y="0"/>
                <wp:positionH relativeFrom="column">
                  <wp:posOffset>1669415</wp:posOffset>
                </wp:positionH>
                <wp:positionV relativeFrom="paragraph">
                  <wp:posOffset>1754505</wp:posOffset>
                </wp:positionV>
                <wp:extent cx="5429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3D99" id="Straight Connector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38.15pt" to="174.2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IZuAEAAMQDAAAOAAAAZHJzL2Uyb0RvYy54bWysU8GOEzEMvSPxD1HudKbV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4B6D5" wp14:editId="5671DF5A">
                <wp:simplePos x="0" y="0"/>
                <wp:positionH relativeFrom="column">
                  <wp:posOffset>2231390</wp:posOffset>
                </wp:positionH>
                <wp:positionV relativeFrom="paragraph">
                  <wp:posOffset>1554480</wp:posOffset>
                </wp:positionV>
                <wp:extent cx="1247775" cy="552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9743" w14:textId="6D04A9D3" w:rsidR="00333B6D" w:rsidRPr="00333B6D" w:rsidRDefault="00333B6D" w:rsidP="00333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alinis pedagog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B6D5" id="Rectangle 9" o:spid="_x0000_s1035" style="position:absolute;left:0;text-align:left;margin-left:175.7pt;margin-top:122.4pt;width:98.2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" fillcolor="white [3201]" strokecolor="#4472c4 [3204]" strokeweight="1pt">
                <v:textbox>
                  <w:txbxContent>
                    <w:p w14:paraId="57D29743" w14:textId="6D04A9D3" w:rsidR="00333B6D" w:rsidRPr="00333B6D" w:rsidRDefault="00333B6D" w:rsidP="00333B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ocialinis </w:t>
                      </w:r>
                      <w:r w:rsidRP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0CD00D" wp14:editId="175943DA">
                <wp:simplePos x="0" y="0"/>
                <wp:positionH relativeFrom="column">
                  <wp:posOffset>2202815</wp:posOffset>
                </wp:positionH>
                <wp:positionV relativeFrom="paragraph">
                  <wp:posOffset>1068705</wp:posOffset>
                </wp:positionV>
                <wp:extent cx="12477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8361C" w14:textId="4FB02B6D" w:rsidR="00333B6D" w:rsidRPr="00333B6D" w:rsidRDefault="00333B6D" w:rsidP="00333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3B6D">
                              <w:rPr>
                                <w:rFonts w:ascii="Times New Roman" w:hAnsi="Times New Roman" w:cs="Times New Roman"/>
                                <w:b/>
                              </w:rPr>
                              <w:t>Psicholog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D00D" id="Rectangle 5" o:spid="_x0000_s1036" style="position:absolute;left:0;text-align:left;margin-left:173.45pt;margin-top:84.15pt;width:98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" fillcolor="white [3201]" strokecolor="#4472c4 [3204]" strokeweight="1pt">
                <v:textbox>
                  <w:txbxContent>
                    <w:p w14:paraId="0908361C" w14:textId="4FB02B6D" w:rsidR="00333B6D" w:rsidRPr="00333B6D" w:rsidRDefault="00333B6D" w:rsidP="00333B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3B6D">
                        <w:rPr>
                          <w:rFonts w:ascii="Times New Roman" w:hAnsi="Times New Roman" w:cs="Times New Roman"/>
                          <w:b/>
                        </w:rPr>
                        <w:t>Psicholog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0D075" wp14:editId="1B648A19">
                <wp:simplePos x="0" y="0"/>
                <wp:positionH relativeFrom="column">
                  <wp:posOffset>4117340</wp:posOffset>
                </wp:positionH>
                <wp:positionV relativeFrom="paragraph">
                  <wp:posOffset>935355</wp:posOffset>
                </wp:positionV>
                <wp:extent cx="1990725" cy="381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250B" w14:textId="4ED138AC" w:rsidR="00960325" w:rsidRPr="001F4F87" w:rsidRDefault="00960325" w:rsidP="0096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okumentų specialistas </w:t>
                            </w: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D075" id="Rectangle 12" o:spid="_x0000_s1037" style="position:absolute;left:0;text-align:left;margin-left:324.2pt;margin-top:73.65pt;width:15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" fillcolor="white [3201]" strokecolor="#4472c4 [3204]" strokeweight="1pt">
                <v:textbox>
                  <w:txbxContent>
                    <w:p w14:paraId="2F49250B" w14:textId="4ED138AC" w:rsidR="00960325" w:rsidRPr="001F4F87" w:rsidRDefault="00960325" w:rsidP="00960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okumentų specialistas </w:t>
                      </w: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AA09F" wp14:editId="198D59BE">
                <wp:simplePos x="0" y="0"/>
                <wp:positionH relativeFrom="column">
                  <wp:posOffset>3736340</wp:posOffset>
                </wp:positionH>
                <wp:positionV relativeFrom="paragraph">
                  <wp:posOffset>1811655</wp:posOffset>
                </wp:positionV>
                <wp:extent cx="2286000" cy="685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7A69" w14:textId="4605A2F8" w:rsidR="00333B6D" w:rsidRPr="00333B6D" w:rsidRDefault="00333B6D" w:rsidP="00333B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cinių technologijų sistemų administratoriu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A09F" id="Rectangle 21" o:spid="_x0000_s1038" style="position:absolute;left:0;text-align:left;margin-left:294.2pt;margin-top:142.65pt;width:180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" fillcolor="white [3201]" strokecolor="#4472c4 [3204]" strokeweight="1pt">
                <v:textbox>
                  <w:txbxContent>
                    <w:p w14:paraId="398D7A69" w14:textId="4605A2F8" w:rsidR="00333B6D" w:rsidRPr="00333B6D" w:rsidRDefault="00333B6D" w:rsidP="00333B6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cinių technologijų sistemų administratoriu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31E0" wp14:editId="28A4A31A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1476375" cy="657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2CE3" w14:textId="3C87F4EF" w:rsidR="008C6B8F" w:rsidRPr="001F4F87" w:rsidRDefault="00FB09B2" w:rsidP="00FB09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s 17,9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31E0" id="Rectangle 23" o:spid="_x0000_s1039" style="position:absolute;left:0;text-align:left;margin-left:0;margin-top:68.4pt;width:116.25pt;height:5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" fillcolor="white [3201]" strokecolor="#4472c4 [3204]" strokeweight="1pt">
                <v:textbox>
                  <w:txbxContent>
                    <w:p w14:paraId="7C712CE3" w14:textId="3C87F4EF" w:rsidR="008C6B8F" w:rsidRPr="001F4F87" w:rsidRDefault="00FB09B2" w:rsidP="00FB09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s 17,9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333B6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62A5F" wp14:editId="1B1F865D">
                <wp:simplePos x="0" y="0"/>
                <wp:positionH relativeFrom="column">
                  <wp:posOffset>2174240</wp:posOffset>
                </wp:positionH>
                <wp:positionV relativeFrom="paragraph">
                  <wp:posOffset>2259330</wp:posOffset>
                </wp:positionV>
                <wp:extent cx="1362075" cy="5334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79DA" w14:textId="34103817" w:rsidR="008C6B8F" w:rsidRPr="001F4F87" w:rsidRDefault="008C6B8F" w:rsidP="008C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eninio ugdymo </w:t>
                            </w:r>
                            <w:r w:rsidR="001F4F87"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s 3</w:t>
                            </w:r>
                            <w:r w:rsid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2A5F" id="Rectangle 47" o:spid="_x0000_s1040" style="position:absolute;left:0;text-align:left;margin-left:171.2pt;margin-top:177.9pt;width:10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" fillcolor="white [3201]" strokecolor="#4472c4 [3204]" strokeweight="1pt">
                <v:textbox>
                  <w:txbxContent>
                    <w:p w14:paraId="3AF679DA" w14:textId="34103817" w:rsidR="008C6B8F" w:rsidRPr="001F4F87" w:rsidRDefault="008C6B8F" w:rsidP="008C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eninio ugdymo </w:t>
                      </w:r>
                      <w:r w:rsidR="001F4F87"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s 3</w:t>
                      </w:r>
                      <w:r w:rsid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75</w:t>
                      </w:r>
                    </w:p>
                  </w:txbxContent>
                </v:textbox>
              </v:rect>
            </w:pict>
          </mc:Fallback>
        </mc:AlternateContent>
      </w:r>
      <w:r w:rsidR="00333B6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573D6" wp14:editId="17FF0C59">
                <wp:simplePos x="0" y="0"/>
                <wp:positionH relativeFrom="column">
                  <wp:posOffset>1707515</wp:posOffset>
                </wp:positionH>
                <wp:positionV relativeFrom="paragraph">
                  <wp:posOffset>2583179</wp:posOffset>
                </wp:positionV>
                <wp:extent cx="4667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FE97" id="Straight Connector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03.4pt" to="171.2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PVtwEAAMQ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33B6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B07C1" wp14:editId="12F07D4A">
                <wp:simplePos x="0" y="0"/>
                <wp:positionH relativeFrom="column">
                  <wp:posOffset>1688465</wp:posOffset>
                </wp:positionH>
                <wp:positionV relativeFrom="paragraph">
                  <wp:posOffset>1744980</wp:posOffset>
                </wp:positionV>
                <wp:extent cx="9525" cy="838199"/>
                <wp:effectExtent l="0" t="0" r="28575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4EC92" id="Straight Connector 1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137.4pt" to="133.7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33B6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FFCD7" wp14:editId="120EF725">
                <wp:simplePos x="0" y="0"/>
                <wp:positionH relativeFrom="column">
                  <wp:posOffset>6355715</wp:posOffset>
                </wp:positionH>
                <wp:positionV relativeFrom="paragraph">
                  <wp:posOffset>1116330</wp:posOffset>
                </wp:positionV>
                <wp:extent cx="1333500" cy="5143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DF7C" w14:textId="3566A5FF" w:rsidR="001F4F87" w:rsidRPr="001F4F87" w:rsidRDefault="00333B6D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io darbuotojas 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FCD7" id="Rectangle 56" o:spid="_x0000_s1042" style="position:absolute;left:0;text-align:left;margin-left:500.45pt;margin-top:87.9pt;width:10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" fillcolor="white [3201]" strokecolor="#4472c4 [3204]" strokeweight="1pt">
                <v:textbox>
                  <w:txbxContent>
                    <w:p w14:paraId="03C7DF7C" w14:textId="3566A5FF" w:rsidR="001F4F87" w:rsidRPr="001F4F87" w:rsidRDefault="00333B6D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Ūki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rbuotojas  0,5</w:t>
                      </w:r>
                    </w:p>
                  </w:txbxContent>
                </v:textbox>
              </v:rect>
            </w:pict>
          </mc:Fallback>
        </mc:AlternateContent>
      </w:r>
      <w:r w:rsidR="00D70EC0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E6638" wp14:editId="3C8D0AD0">
                <wp:simplePos x="0" y="0"/>
                <wp:positionH relativeFrom="column">
                  <wp:posOffset>8558679</wp:posOffset>
                </wp:positionH>
                <wp:positionV relativeFrom="paragraph">
                  <wp:posOffset>1600237</wp:posOffset>
                </wp:positionV>
                <wp:extent cx="1600200" cy="554019"/>
                <wp:effectExtent l="0" t="0" r="19050" b="17780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CB37" w14:textId="09D8D6CF" w:rsidR="001F4F87" w:rsidRPr="001F4F87" w:rsidRDefault="001F4F87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ėja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6638" id="Rectangle 902" o:spid="_x0000_s1043" style="position:absolute;left:0;text-align:left;margin-left:673.9pt;margin-top:126pt;width:126pt;height:4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" fillcolor="white [3201]" strokecolor="#4472c4 [3204]" strokeweight="1pt">
                <v:textbox>
                  <w:txbxContent>
                    <w:p w14:paraId="2FFBCB37" w14:textId="09D8D6CF" w:rsidR="001F4F87" w:rsidRPr="001F4F87" w:rsidRDefault="001F4F87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irėjas </w:t>
                      </w: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70EC0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CEA43" wp14:editId="031EAF69">
                <wp:simplePos x="0" y="0"/>
                <wp:positionH relativeFrom="column">
                  <wp:posOffset>8461861</wp:posOffset>
                </wp:positionH>
                <wp:positionV relativeFrom="paragraph">
                  <wp:posOffset>825687</wp:posOffset>
                </wp:positionV>
                <wp:extent cx="1466850" cy="580913"/>
                <wp:effectExtent l="0" t="0" r="19050" b="10160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0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4E12" w14:textId="4EF9EA52" w:rsidR="001F4F87" w:rsidRPr="001F4F87" w:rsidRDefault="001F4F87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iemsargi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EA43" id="Rectangle 896" o:spid="_x0000_s1044" style="position:absolute;left:0;text-align:left;margin-left:666.3pt;margin-top:65pt;width:115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" fillcolor="white [3201]" strokecolor="#4472c4 [3204]" strokeweight="1pt">
                <v:textbox>
                  <w:txbxContent>
                    <w:p w14:paraId="41494E12" w14:textId="4EF9EA52" w:rsidR="001F4F87" w:rsidRPr="001F4F87" w:rsidRDefault="001F4F87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iemsargis </w:t>
                      </w: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F545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1F90C" wp14:editId="1620E7EE">
                <wp:simplePos x="0" y="0"/>
                <wp:positionH relativeFrom="column">
                  <wp:posOffset>1688465</wp:posOffset>
                </wp:positionH>
                <wp:positionV relativeFrom="paragraph">
                  <wp:posOffset>362585</wp:posOffset>
                </wp:positionV>
                <wp:extent cx="9525" cy="14001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F8DFD" id="Straight Connector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8.55pt" to="133.7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C5B4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31E1D" wp14:editId="12A437D5">
                <wp:simplePos x="0" y="0"/>
                <wp:positionH relativeFrom="column">
                  <wp:posOffset>6279515</wp:posOffset>
                </wp:positionH>
                <wp:positionV relativeFrom="paragraph">
                  <wp:posOffset>476885</wp:posOffset>
                </wp:positionV>
                <wp:extent cx="140017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6F7E8" w14:textId="011E31B2" w:rsidR="007C5B47" w:rsidRPr="007C5B47" w:rsidRDefault="007C5B47" w:rsidP="007C5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5B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ndėlinink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1E1D" id="Rectangle 4" o:spid="_x0000_s1045" style="position:absolute;left:0;text-align:left;margin-left:494.45pt;margin-top:37.55pt;width:110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" fillcolor="white [3201]" strokecolor="#4472c4 [3204]" strokeweight="1pt">
                <v:textbox>
                  <w:txbxContent>
                    <w:p w14:paraId="6066F7E8" w14:textId="011E31B2" w:rsidR="007C5B47" w:rsidRPr="007C5B47" w:rsidRDefault="007C5B47" w:rsidP="007C5B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5B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ndėlininkas </w:t>
                      </w:r>
                      <w:r w:rsidRPr="007C5B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5B4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8D0AE" wp14:editId="2A753F70">
                <wp:simplePos x="0" y="0"/>
                <wp:positionH relativeFrom="column">
                  <wp:posOffset>7708265</wp:posOffset>
                </wp:positionH>
                <wp:positionV relativeFrom="paragraph">
                  <wp:posOffset>1219835</wp:posOffset>
                </wp:positionV>
                <wp:extent cx="447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931E5" id="Straight Connector 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95pt,96.05pt" to="642.2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C5B4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07434" wp14:editId="4563BC22">
                <wp:simplePos x="0" y="0"/>
                <wp:positionH relativeFrom="column">
                  <wp:posOffset>7698740</wp:posOffset>
                </wp:positionH>
                <wp:positionV relativeFrom="paragraph">
                  <wp:posOffset>695960</wp:posOffset>
                </wp:positionV>
                <wp:extent cx="476250" cy="0"/>
                <wp:effectExtent l="0" t="0" r="19050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F321" id="Straight Connector 89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2pt,54.8pt" to="643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84FC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77E5D6" w14:textId="69292E36" w:rsidR="006311E6" w:rsidRPr="006311E6" w:rsidRDefault="006311E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E319A" wp14:editId="0C073F2D">
                <wp:simplePos x="0" y="0"/>
                <wp:positionH relativeFrom="column">
                  <wp:posOffset>8184514</wp:posOffset>
                </wp:positionH>
                <wp:positionV relativeFrom="paragraph">
                  <wp:posOffset>113031</wp:posOffset>
                </wp:positionV>
                <wp:extent cx="47625" cy="31432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BA67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8.9pt" to="648.2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733BEA9" w14:textId="77777777" w:rsidR="006311E6" w:rsidRPr="006311E6" w:rsidRDefault="006311E6" w:rsidP="006311E6"/>
    <w:p w14:paraId="000C9086" w14:textId="77777777" w:rsidR="006311E6" w:rsidRPr="006311E6" w:rsidRDefault="006311E6" w:rsidP="006311E6"/>
    <w:p w14:paraId="141D851B" w14:textId="77777777" w:rsidR="006311E6" w:rsidRPr="006311E6" w:rsidRDefault="006311E6" w:rsidP="006311E6"/>
    <w:p w14:paraId="3C926174" w14:textId="77777777" w:rsidR="006311E6" w:rsidRPr="006311E6" w:rsidRDefault="006311E6" w:rsidP="006311E6"/>
    <w:p w14:paraId="6F8C9D19" w14:textId="4C1638A1" w:rsidR="006311E6" w:rsidRPr="006311E6" w:rsidRDefault="006311E6" w:rsidP="006311E6"/>
    <w:p w14:paraId="71C3CDB3" w14:textId="77777777" w:rsidR="006311E6" w:rsidRPr="006311E6" w:rsidRDefault="006311E6" w:rsidP="006311E6"/>
    <w:p w14:paraId="33ACCAE6" w14:textId="77777777" w:rsidR="006311E6" w:rsidRPr="006311E6" w:rsidRDefault="006311E6" w:rsidP="006311E6"/>
    <w:p w14:paraId="59CBCA9F" w14:textId="77777777" w:rsidR="006311E6" w:rsidRPr="006311E6" w:rsidRDefault="006311E6" w:rsidP="006311E6"/>
    <w:p w14:paraId="1819ACA6" w14:textId="77777777" w:rsidR="006311E6" w:rsidRPr="006311E6" w:rsidRDefault="006311E6" w:rsidP="006311E6"/>
    <w:p w14:paraId="42791E4A" w14:textId="77777777" w:rsidR="006311E6" w:rsidRPr="006311E6" w:rsidRDefault="006311E6" w:rsidP="006311E6"/>
    <w:p w14:paraId="7FE9FB2B" w14:textId="77777777" w:rsidR="006311E6" w:rsidRPr="006311E6" w:rsidRDefault="006311E6" w:rsidP="006311E6"/>
    <w:p w14:paraId="2041284C" w14:textId="4E55918A" w:rsidR="006311E6" w:rsidRDefault="006311E6" w:rsidP="006311E6"/>
    <w:p w14:paraId="43BD2AC8" w14:textId="4B1F17B8" w:rsidR="00192BFF" w:rsidRPr="006311E6" w:rsidRDefault="006311E6" w:rsidP="006311E6">
      <w:pPr>
        <w:tabs>
          <w:tab w:val="left" w:pos="13275"/>
        </w:tabs>
      </w:pPr>
      <w:r>
        <w:tab/>
      </w:r>
    </w:p>
    <w:sectPr w:rsidR="00192BFF" w:rsidRPr="006311E6">
      <w:pgSz w:w="16838" w:h="11906" w:orient="landscape"/>
      <w:pgMar w:top="1440" w:right="1926" w:bottom="203" w:left="56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FF"/>
    <w:rsid w:val="0016031D"/>
    <w:rsid w:val="00184FC4"/>
    <w:rsid w:val="00192BFF"/>
    <w:rsid w:val="001C6CBD"/>
    <w:rsid w:val="001F4F87"/>
    <w:rsid w:val="002330A5"/>
    <w:rsid w:val="00243C8B"/>
    <w:rsid w:val="002B5144"/>
    <w:rsid w:val="00333B6D"/>
    <w:rsid w:val="0047488C"/>
    <w:rsid w:val="004E1FD3"/>
    <w:rsid w:val="004F655B"/>
    <w:rsid w:val="0062306B"/>
    <w:rsid w:val="006311E6"/>
    <w:rsid w:val="006F545D"/>
    <w:rsid w:val="00724ED9"/>
    <w:rsid w:val="007C5B47"/>
    <w:rsid w:val="008C6B8F"/>
    <w:rsid w:val="00960325"/>
    <w:rsid w:val="009E4E2F"/>
    <w:rsid w:val="00C91600"/>
    <w:rsid w:val="00CD1F20"/>
    <w:rsid w:val="00D651A9"/>
    <w:rsid w:val="00D70EC0"/>
    <w:rsid w:val="00E86947"/>
    <w:rsid w:val="00F432A1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B536"/>
  <w15:docId w15:val="{54A5B191-5B07-4385-B8F2-82948C57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432A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A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1C29-1DA3-4CBA-9A90-62F40FDD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cp:lastModifiedBy>User</cp:lastModifiedBy>
  <cp:revision>6</cp:revision>
  <cp:lastPrinted>2022-05-09T10:30:00Z</cp:lastPrinted>
  <dcterms:created xsi:type="dcterms:W3CDTF">2022-05-05T10:13:00Z</dcterms:created>
  <dcterms:modified xsi:type="dcterms:W3CDTF">2022-05-09T10:36:00Z</dcterms:modified>
</cp:coreProperties>
</file>